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8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1739"/>
        <w:gridCol w:w="3234"/>
        <w:gridCol w:w="2084"/>
        <w:gridCol w:w="3004"/>
        <w:gridCol w:w="3375"/>
      </w:tblGrid>
      <w:tr w:rsidR="007A611B" w:rsidRPr="007A611B" w:rsidTr="00416A5A">
        <w:trPr>
          <w:trHeight w:val="843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1B" w:rsidRPr="007A611B" w:rsidRDefault="007A611B" w:rsidP="00C1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1B" w:rsidRPr="007A611B" w:rsidRDefault="007A611B" w:rsidP="00C1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1B" w:rsidRPr="007A611B" w:rsidRDefault="007A611B" w:rsidP="00C1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, специальност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1B" w:rsidRPr="007A611B" w:rsidRDefault="007A611B" w:rsidP="00C1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й стаж / общий педагогиче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1B" w:rsidRPr="007A611B" w:rsidRDefault="007A611B" w:rsidP="00C1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1B" w:rsidRPr="007A611B" w:rsidRDefault="007A611B" w:rsidP="00C11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рсы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ние 3 года)</w:t>
            </w:r>
          </w:p>
        </w:tc>
      </w:tr>
      <w:tr w:rsidR="007A611B" w:rsidRPr="007A611B" w:rsidTr="00416A5A">
        <w:trPr>
          <w:trHeight w:val="2053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варова Екатерина Алексеевна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МАДОУ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У ВПО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икамский  государ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институт, 2011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ая педагогика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 стаж – 6 лет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A611B" w:rsidRPr="007A611B" w:rsidRDefault="00957604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 месяца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стаж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лет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3.11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Менеджме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835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2 часа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г.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Обучение педагогических работников навыкам оказания</w:t>
            </w:r>
            <w:r w:rsidR="0005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й доврачебной помощи», </w:t>
            </w:r>
            <w:r w:rsidR="00055A64" w:rsidRPr="00835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 w:rsidR="0083518C" w:rsidRPr="00835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5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="0083518C" w:rsidRPr="00835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ов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9г.</w:t>
            </w:r>
          </w:p>
        </w:tc>
      </w:tr>
      <w:tr w:rsidR="00C57F0D" w:rsidRPr="007A611B" w:rsidTr="00416A5A">
        <w:trPr>
          <w:trHeight w:val="2053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0D" w:rsidRDefault="00C57F0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ж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0D" w:rsidRPr="007A611B" w:rsidRDefault="00C57F0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0D" w:rsidRDefault="00C57F0D" w:rsidP="00C5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F0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C57F0D"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) </w:t>
            </w:r>
          </w:p>
          <w:p w:rsidR="00C57F0D" w:rsidRPr="00C57F0D" w:rsidRDefault="00C57F0D" w:rsidP="00C5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0D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C57F0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57F0D">
              <w:rPr>
                <w:rFonts w:ascii="Times New Roman" w:hAnsi="Times New Roman" w:cs="Times New Roman"/>
                <w:sz w:val="24"/>
                <w:szCs w:val="24"/>
              </w:rPr>
              <w:t xml:space="preserve"> «Пермский государственный национальный исследовательский университет», Психолого-педагогическое образование</w:t>
            </w:r>
          </w:p>
          <w:p w:rsidR="00C57F0D" w:rsidRPr="00C57F0D" w:rsidRDefault="00C57F0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CF" w:rsidRDefault="00C57F0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таж –</w:t>
            </w:r>
            <w:r w:rsidR="0043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7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  <w:p w:rsidR="00C57F0D" w:rsidRDefault="00432B1C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месяцев</w:t>
            </w:r>
          </w:p>
          <w:p w:rsidR="00432B1C" w:rsidRDefault="00C57F0D" w:rsidP="0043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-</w:t>
            </w:r>
            <w:r w:rsidR="0043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год</w:t>
            </w:r>
          </w:p>
          <w:p w:rsidR="00C57F0D" w:rsidRDefault="00C57F0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0D" w:rsidRDefault="003B7ECF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</w:p>
          <w:p w:rsidR="003B7ECF" w:rsidRPr="007A611B" w:rsidRDefault="003B7ECF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3.05.2021 г.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8C" w:rsidRDefault="0083518C" w:rsidP="00C11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енеджмент образовательной организации: управление результатами и достижениями», </w:t>
            </w:r>
            <w:r w:rsidRPr="0083518C">
              <w:rPr>
                <w:rFonts w:ascii="Times New Roman" w:hAnsi="Times New Roman" w:cs="Times New Roman"/>
                <w:b/>
              </w:rPr>
              <w:t>72 ча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18.05.2021 г. </w:t>
            </w:r>
          </w:p>
          <w:p w:rsidR="0083518C" w:rsidRPr="0083518C" w:rsidRDefault="0083518C" w:rsidP="00C11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У</w:t>
            </w:r>
            <w:proofErr w:type="gramEnd"/>
            <w:r>
              <w:rPr>
                <w:rFonts w:ascii="Times New Roman" w:hAnsi="Times New Roman" w:cs="Times New Roman"/>
              </w:rPr>
              <w:t xml:space="preserve"> ДПО «Верхнекамский технический институт»</w:t>
            </w:r>
          </w:p>
          <w:p w:rsidR="0083518C" w:rsidRDefault="0083518C" w:rsidP="00C119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ECF" w:rsidRDefault="003B7ECF" w:rsidP="00C11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ECF">
              <w:rPr>
                <w:rFonts w:ascii="Times New Roman" w:hAnsi="Times New Roman" w:cs="Times New Roman"/>
              </w:rPr>
              <w:t xml:space="preserve">«Оказание первой доврачебной помощи», АНО ДПО УЦ «Гражданская безопасность», </w:t>
            </w:r>
          </w:p>
          <w:p w:rsidR="00C57F0D" w:rsidRPr="003B7ECF" w:rsidRDefault="003B7ECF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ECF">
              <w:rPr>
                <w:rFonts w:ascii="Times New Roman" w:hAnsi="Times New Roman" w:cs="Times New Roman"/>
              </w:rPr>
              <w:t xml:space="preserve">20 – 22.05.2019 г., </w:t>
            </w:r>
            <w:r w:rsidRPr="003B7ECF">
              <w:rPr>
                <w:rFonts w:ascii="Times New Roman" w:hAnsi="Times New Roman" w:cs="Times New Roman"/>
                <w:b/>
              </w:rPr>
              <w:t>24 часа</w:t>
            </w:r>
          </w:p>
        </w:tc>
      </w:tr>
      <w:tr w:rsidR="007A611B" w:rsidRPr="007A611B" w:rsidTr="00416A5A">
        <w:trPr>
          <w:trHeight w:val="889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Елена Виктор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3E489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о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ейский</w:t>
            </w:r>
            <w:proofErr w:type="spellEnd"/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итут, 2011г. специальность: юрист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специальное: ГБПОУ «Соликамский социально-педагогический колледж им.А.П.Раменского», 2018г., квалификация: воспитатель детей дошкольного возраста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C7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стаж 16 лет, 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й стаж 10 лет </w:t>
            </w:r>
            <w:r w:rsidR="003E4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</w:t>
            </w:r>
            <w:r w:rsidR="003E4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кв.категория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1.11.2019г.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Использование </w:t>
            </w:r>
            <w:proofErr w:type="spell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удии</w:t>
            </w:r>
            <w:proofErr w:type="spellEnd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боте с детьми дошкольного возраста в условиях реализации ФГОС ДО», </w:t>
            </w:r>
            <w:r w:rsidRPr="00835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 ч.,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4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Обучение педагогических работников навыкам оказания первой доврачебной помощи», 16 ч, 2019г.</w:t>
            </w:r>
          </w:p>
        </w:tc>
      </w:tr>
      <w:tr w:rsidR="007A611B" w:rsidRPr="007A611B" w:rsidTr="00416A5A">
        <w:trPr>
          <w:trHeight w:val="1491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ырева Анна Александр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: ФГБОУ </w:t>
            </w:r>
            <w:proofErr w:type="gramStart"/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мский государственный национальный исследовательский университет», 2018г., квалификация: Бакалавр </w:t>
            </w:r>
            <w:r w:rsidR="00CF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ю педагогическое образован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C7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ий стаж – 14 лет, </w:t>
            </w:r>
          </w:p>
          <w:p w:rsidR="00CF73C7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таж – 1</w:t>
            </w:r>
            <w:r w:rsidR="00CF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, 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ОУ </w:t>
            </w:r>
            <w:r w:rsidR="00CF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 год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156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длежит аттестации (стаж работы в учреждении </w:t>
            </w:r>
            <w:r w:rsidR="00156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1.01.2020г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CF73C7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нтерактивный музей в ДОУ: обновление содержания образовательно-воспитательного процесса в условиях реализации ФГОС», 40 час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</w:t>
            </w:r>
          </w:p>
        </w:tc>
      </w:tr>
      <w:tr w:rsidR="007A611B" w:rsidRPr="007A611B" w:rsidTr="00416A5A">
        <w:trPr>
          <w:trHeight w:val="1491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язнова Елена Борис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r w:rsidR="00940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</w:t>
            </w: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ликамский педагогический колледж им.А.П.Раменского, 2009г., квалификация: воспитатель детей дошкольного возраста, руководитель физического воспитания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: дошкольное образование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0C" w:rsidRDefault="00CF73C7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стаж – </w:t>
            </w:r>
            <w:r w:rsidR="00E67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A611B"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  <w:r w:rsidR="00E67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яца</w:t>
            </w:r>
            <w:r w:rsidR="007A611B"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таж – 6 лет 7 месяцев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CF73C7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кв. категория (</w:t>
            </w:r>
            <w:r w:rsidR="009C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</w:t>
            </w:r>
            <w:r w:rsidR="0005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C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9C5CC3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7A611B" w:rsidRPr="007A61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Проектирование эффективного взаимодействия ДОО с семьей в рамках реализации ФГОС ДО», 36ч, </w:t>
            </w:r>
            <w:r w:rsidR="00055A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2.05.</w:t>
            </w:r>
            <w:r w:rsidR="007A611B" w:rsidRPr="007A61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0г.</w:t>
            </w:r>
          </w:p>
          <w:p w:rsidR="007A611B" w:rsidRPr="007A611B" w:rsidRDefault="009C5CC3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новы робототехники и 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струирования для детей дошкольного и младшего школьного возраста», 72 часа, 2020г.</w:t>
            </w:r>
          </w:p>
        </w:tc>
      </w:tr>
      <w:tr w:rsidR="007A611B" w:rsidRPr="007A611B" w:rsidTr="00416A5A">
        <w:trPr>
          <w:trHeight w:val="1491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542C62" w:rsidRDefault="00C37FCA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ова Ирина Владимир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542C62" w:rsidRDefault="00C37FCA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CA" w:rsidRPr="00542C62" w:rsidRDefault="00C37FCA" w:rsidP="00C3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:</w:t>
            </w:r>
          </w:p>
          <w:p w:rsidR="00C37FCA" w:rsidRPr="00542C62" w:rsidRDefault="00C37FCA" w:rsidP="00C3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камский педагогический колледж им. А.П. Раменского, 2002г.</w:t>
            </w:r>
          </w:p>
          <w:p w:rsidR="007A611B" w:rsidRPr="00542C62" w:rsidRDefault="00C37FCA" w:rsidP="00C3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: воспитатель детей дошкольного возраст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CA" w:rsidRPr="00542C62" w:rsidRDefault="007A611B" w:rsidP="00C3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</w:t>
            </w:r>
            <w:r w:rsidR="00C37FCA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 </w:t>
            </w:r>
            <w:r w:rsid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C37FCA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лет</w:t>
            </w:r>
          </w:p>
          <w:p w:rsidR="007A611B" w:rsidRPr="00542C62" w:rsidRDefault="00C37FCA" w:rsidP="00C3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A611B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ческий</w:t>
            </w: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ж </w:t>
            </w:r>
            <w:r w:rsidR="007A611B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лет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542C62" w:rsidRDefault="007A611B" w:rsidP="00C3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лежит аттестации (стаж работы в учреждении</w:t>
            </w:r>
            <w:r w:rsidR="00C37FCA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29</w:t>
            </w:r>
            <w:r w:rsidR="00156B15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37FCA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021</w:t>
            </w:r>
            <w:r w:rsidR="00156B15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E67D0C" w:rsidP="00C3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A611B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37FCA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организации образовательного процесса в дошкольной образовательной организации в условиях реализации </w:t>
            </w:r>
            <w:r w:rsidR="007A611B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ОС</w:t>
            </w:r>
            <w:r w:rsidR="00C37FCA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ого образования</w:t>
            </w:r>
            <w:r w:rsidR="007A611B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16 часов, </w:t>
            </w:r>
            <w:r w:rsidR="00C37FCA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апреля 2019</w:t>
            </w:r>
            <w:r w:rsidR="007A611B" w:rsidRPr="0054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7A611B" w:rsidRPr="007A611B" w:rsidTr="00416A5A">
        <w:trPr>
          <w:trHeight w:val="1491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9866C0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Дарья Николае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70" w:rsidRPr="007A611B" w:rsidRDefault="00060B70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06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6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мский государственный национальный исследовательский университет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 г. «Социальный педагог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89" w:rsidRPr="00347689" w:rsidRDefault="00347689" w:rsidP="0034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– 7</w:t>
            </w:r>
            <w:r w:rsidRPr="0034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7A611B" w:rsidRPr="007A611B" w:rsidRDefault="00347689" w:rsidP="0034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стаж – 3 года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Default="00060B70" w:rsidP="00FB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длежит аттестации </w:t>
            </w:r>
          </w:p>
          <w:p w:rsidR="00060B70" w:rsidRPr="007A611B" w:rsidRDefault="00060B70" w:rsidP="00FB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Д от 28.06.2021 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3079FA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ременные подходы к организации работы воспитателя дошкольной организации в условиях реализации ФГОС ДО», 16 часов, 14.07.2021 г.</w:t>
            </w:r>
          </w:p>
        </w:tc>
      </w:tr>
      <w:tr w:rsidR="003A3DF2" w:rsidRPr="007A611B" w:rsidTr="00416A5A">
        <w:trPr>
          <w:trHeight w:val="1491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ева Юлия Игоревна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:</w:t>
            </w:r>
          </w:p>
          <w:p w:rsidR="00841ADD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камский педагогический колледж им.А.П.Раменского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841ADD" w:rsidRPr="007A611B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я: учитель начальных классов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и педагогический стаж - нет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Pr="007A611B" w:rsidRDefault="003A3DF2" w:rsidP="00C3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длежит аттестации (стаж работы в </w:t>
            </w:r>
            <w:r w:rsidR="00C3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01.02.2021г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D" w:rsidRPr="00841ADD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A3D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Профессиональная компетентность педагога в условиях реализации ФГОС ДО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18.12.2020г.</w:t>
            </w:r>
          </w:p>
          <w:p w:rsidR="003A3DF2" w:rsidRPr="007A611B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Обучение педагогических работников навыкам оказания первой доврачебной помощи», 16 ч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1г.</w:t>
            </w:r>
          </w:p>
        </w:tc>
      </w:tr>
      <w:tr w:rsidR="00C37FCA" w:rsidRPr="007A611B" w:rsidTr="00416A5A">
        <w:trPr>
          <w:trHeight w:val="1491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A" w:rsidRDefault="00C37FCA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викова Любовь Юрьевна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A" w:rsidRDefault="00C37FCA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A" w:rsidRDefault="00C37FCA" w:rsidP="00C3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:</w:t>
            </w:r>
          </w:p>
          <w:p w:rsidR="00C37FCA" w:rsidRDefault="00C37FCA" w:rsidP="00C3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камский педагогический колледж им.А.П.Раменского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C37FCA" w:rsidRDefault="00C37FCA" w:rsidP="006E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я: </w:t>
            </w:r>
            <w:r w:rsidR="006E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A" w:rsidRDefault="006E763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– 26 лет 6 месяцев</w:t>
            </w:r>
          </w:p>
          <w:p w:rsidR="006E763D" w:rsidRDefault="006E763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стаж – 4 года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A" w:rsidRPr="007A611B" w:rsidRDefault="00C37FCA" w:rsidP="006E7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длежит аттестации (стаж работы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и с </w:t>
            </w:r>
            <w:r w:rsidR="006E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г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3D" w:rsidRPr="00841ADD" w:rsidRDefault="006E763D" w:rsidP="006E7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A3D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образовательной деятельности в группах раннего возраста</w:t>
            </w:r>
            <w:r w:rsidRPr="003A3D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72ч., 18.12.2020г.</w:t>
            </w:r>
          </w:p>
          <w:p w:rsidR="00C37FCA" w:rsidRDefault="006E763D" w:rsidP="006E7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Обучение педагогических работников навыкам оказания первой доврачебной помощи», 16 ч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20г.</w:t>
            </w:r>
          </w:p>
        </w:tc>
      </w:tr>
      <w:tr w:rsidR="007A611B" w:rsidRPr="007A611B" w:rsidTr="00416A5A">
        <w:trPr>
          <w:trHeight w:val="54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улинаСнежанна</w:t>
            </w:r>
            <w:proofErr w:type="spellEnd"/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F2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="00940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оликамский педагогический колледж им.А.П.Раменского, 2013г.</w:t>
            </w:r>
          </w:p>
          <w:p w:rsidR="007A611B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ьность: социальный педагог, педагог организатор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32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 1</w:t>
            </w:r>
            <w:r w:rsidR="00F7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</w:t>
            </w:r>
            <w:r w:rsidR="00F7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ев, 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таж – 7 лет</w:t>
            </w:r>
            <w:r w:rsidR="00F7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месяцев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(25.05.2016г.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8C" w:rsidRDefault="0083518C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триотическое воспитание детей дошкольного возраста как одно из направлений образовательной политики Пермского края», </w:t>
            </w:r>
            <w:r w:rsidRPr="0083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ча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4.05.21 – 28.05.2021 г. </w:t>
            </w:r>
          </w:p>
          <w:p w:rsidR="0083518C" w:rsidRPr="0083518C" w:rsidRDefault="0083518C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ГБ БУВО «ПГГПУ»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держание и организация образовательного процесса в дошкольной образовательной организации в соответствии с ФГОС ДО», 72 ч., </w:t>
            </w:r>
            <w:r w:rsidR="00F7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.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Обучение педагогических работников навыкам оказания первой доврачебной помощи», 16 ч, 2019г.</w:t>
            </w:r>
          </w:p>
        </w:tc>
      </w:tr>
      <w:tr w:rsidR="003A3DF2" w:rsidRPr="007A611B" w:rsidTr="00416A5A">
        <w:trPr>
          <w:trHeight w:val="54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щенко Зинаида Александровна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:</w:t>
            </w:r>
          </w:p>
          <w:p w:rsidR="003A3DF2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ПО «Пермский государственный национальный исследовательский университет», 2014г.</w:t>
            </w:r>
          </w:p>
          <w:p w:rsidR="003A3DF2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:  педагог-психолог и преподаватель дошкольной педагогики и психологи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стаж – </w:t>
            </w:r>
            <w:r w:rsidR="00841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лет 6 мес. </w:t>
            </w:r>
          </w:p>
          <w:p w:rsidR="003A3DF2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таж - нет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длежит аттестации (стаж работы в </w:t>
            </w:r>
            <w:r w:rsidR="00C3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5.02.2021г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Pr="003A3DF2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D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«Профессиональная компетентность педагога в условиях реализации ФГОС ДО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18.12.2020г.</w:t>
            </w:r>
          </w:p>
          <w:p w:rsidR="003A3DF2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Обучение педагогических работников навыкам оказания первой доврачебной помощи», 16 ч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1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C37FCA" w:rsidRPr="007A611B" w:rsidTr="00416A5A">
        <w:trPr>
          <w:trHeight w:val="54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A" w:rsidRDefault="00C37FCA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а Арина Андреевна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A" w:rsidRDefault="00C37FCA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3D" w:rsidRDefault="006E763D" w:rsidP="006E7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:</w:t>
            </w:r>
          </w:p>
          <w:p w:rsidR="006E763D" w:rsidRDefault="006E763D" w:rsidP="006E7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рмский государственный гуманитарно-педагогиче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ниверситет», 2017г.</w:t>
            </w:r>
          </w:p>
          <w:p w:rsidR="00C37FCA" w:rsidRDefault="006E763D" w:rsidP="006E7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: бакалавр по направлению 44.03.01 «Педагогическое образование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3D" w:rsidRDefault="006E763D" w:rsidP="006E7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ий стаж – 7 лет 9 мес. </w:t>
            </w:r>
          </w:p>
          <w:p w:rsidR="00C37FCA" w:rsidRDefault="006E763D" w:rsidP="006E7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таж - нет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CA" w:rsidRPr="007A611B" w:rsidRDefault="00C37FCA" w:rsidP="006E7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длежит аттестации (стаж работы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и с </w:t>
            </w:r>
            <w:r w:rsidR="006E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E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г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3D" w:rsidRPr="00841ADD" w:rsidRDefault="006E763D" w:rsidP="006E7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A3D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обенности организации образовательногопроцесса в группах раннего возраста в условиях реализации ФГО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</w:t>
            </w:r>
            <w:r w:rsidRPr="003A3D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72ч., 31.03.2021г.</w:t>
            </w:r>
          </w:p>
          <w:p w:rsidR="00C37FCA" w:rsidRPr="003A3DF2" w:rsidRDefault="00C37FCA" w:rsidP="006E7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A3DF2" w:rsidRPr="007A611B" w:rsidTr="00416A5A">
        <w:trPr>
          <w:trHeight w:val="35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пова Наталия Владимировна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Pr="007A611B" w:rsidRDefault="003A3DF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:</w:t>
            </w:r>
          </w:p>
          <w:p w:rsidR="00841ADD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мское педагогическое училище №1, 1991г. </w:t>
            </w:r>
          </w:p>
          <w:p w:rsidR="00841ADD" w:rsidRPr="007A611B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: воспитатель в дошкольном учреждени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 – 33 года</w:t>
            </w:r>
          </w:p>
          <w:p w:rsidR="00841ADD" w:rsidRPr="007A611B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таж – 32 год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F2" w:rsidRPr="007A611B" w:rsidRDefault="00F263BA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одлежит аттестации (стаж работы в </w:t>
            </w:r>
            <w:r w:rsidR="00C3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01.02.2021г.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D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Проектирование эффективного взаимодействия дошкольной образовательной организации с семьей в рамках ФГОС ДО», </w:t>
            </w:r>
            <w:r w:rsidR="00FB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ч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0г.</w:t>
            </w:r>
          </w:p>
          <w:p w:rsidR="003A3DF2" w:rsidRPr="007A611B" w:rsidRDefault="00841ADD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Обучение педагогических работников навыкам оказания первой доврачебной помощи», 16 ч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1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7A611B" w:rsidRPr="007A611B" w:rsidTr="00416A5A">
        <w:trPr>
          <w:trHeight w:val="41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а Нина Владимир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940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="00940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ермское педагогическое училище, 1978г., квалификация: воспитатель детского са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04" w:rsidRDefault="00F70732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 – 4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лет4 месяца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таж- 4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лет 4 месяц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(27.01.2020</w:t>
            </w:r>
            <w:r w:rsidR="00844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Содержание и организация образовательного процесса в дошкольной образовательной организации в соответствии с ФГОС ДО», 72 ч., </w:t>
            </w:r>
            <w:r w:rsidR="00F7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</w:t>
            </w: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  <w:p w:rsid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Обучение педагогических работников навыкам оказания первой доврачебной помощи», 16 ч, 2019г.</w:t>
            </w:r>
          </w:p>
          <w:p w:rsidR="003079FA" w:rsidRPr="007A611B" w:rsidRDefault="003079FA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ременные подходы к организации работы воспитателя дошкольной организации в условиях реализации ФГОС ДО», 16 часов, 14.07.2021 г.</w:t>
            </w:r>
            <w:bookmarkStart w:id="0" w:name="_GoBack"/>
            <w:bookmarkEnd w:id="0"/>
          </w:p>
        </w:tc>
      </w:tr>
      <w:tr w:rsidR="007A611B" w:rsidRPr="007A611B" w:rsidTr="00416A5A">
        <w:trPr>
          <w:trHeight w:val="2479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рбина Наталья Андрее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: Соликамский педагогический колледж им.А.П.Раменского, 2013г., квалификация: социальный педаго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04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стаж 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ев,</w:t>
            </w:r>
          </w:p>
          <w:p w:rsidR="007A611B" w:rsidRPr="007A611B" w:rsidRDefault="00957604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таж – 6 лет 8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ев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(06.06.2018г.)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8C" w:rsidRPr="0083518C" w:rsidRDefault="0083518C" w:rsidP="0083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триотическое воспитание детей дошкольного возраста как одно из направлений образовательной политики Пермского края», </w:t>
            </w:r>
            <w:r w:rsidRPr="00835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 часов</w:t>
            </w:r>
            <w:r w:rsidRPr="0083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4.05.21 – 28.05.2021 г. </w:t>
            </w:r>
          </w:p>
          <w:p w:rsidR="0083518C" w:rsidRDefault="0083518C" w:rsidP="0083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 БУВО «ПГГПУ»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держание и организация образовательного процесса в дошкольной образовательной организации в соответствии с ФГОС ДО», </w:t>
            </w:r>
            <w:r w:rsidRPr="00835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 ч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.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Обучение педагогических работников навыкам оказания первой доврачебной помощи», </w:t>
            </w:r>
            <w:r w:rsidRPr="00835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ч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9г.</w:t>
            </w:r>
          </w:p>
        </w:tc>
      </w:tr>
      <w:tr w:rsidR="007A611B" w:rsidRPr="007A611B" w:rsidTr="00416A5A">
        <w:trPr>
          <w:trHeight w:val="35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а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: Соликамский государственный педагогический  институт, 1999г. специальность: учитель русского языка и литератур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и педагогический стаж -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год4 месяца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кв.категория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1.11.2019г.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957604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роектирование эффективного взаимодействия ДОО с семьей в рамках реализации ФГОС ДО», 36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39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2.05.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0г.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Обучение педагогических работников навыкам оказания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й доврачебной помощи», 16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5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9г.</w:t>
            </w:r>
          </w:p>
        </w:tc>
      </w:tr>
      <w:tr w:rsidR="007A611B" w:rsidRPr="007A611B" w:rsidTr="00416A5A">
        <w:trPr>
          <w:trHeight w:val="12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усова Ольга Геннадье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="00940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оликамский педагогический колледж им.А.П.Раменского, 2013г., квалификация: воспитатель детей дошкольного возраста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квалификация: руководитель физического воспита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9C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 – 1</w:t>
            </w:r>
            <w:r w:rsidR="0039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</w:t>
            </w:r>
            <w:r w:rsidR="0039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, 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й стаж </w:t>
            </w:r>
            <w:r w:rsidR="0039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  <w:r w:rsidR="0039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месяц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.09.2019г.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B" w:rsidRPr="007A611B" w:rsidRDefault="00397D9C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обототехника» в образовательно-воспитательном процессе дошкольной образовательной организации», 72ч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</w:t>
            </w:r>
            <w:r w:rsidR="007A611B"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</w:t>
            </w:r>
          </w:p>
          <w:p w:rsidR="007A611B" w:rsidRPr="007A611B" w:rsidRDefault="007A611B" w:rsidP="00C11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Обучение педагогических работников навыкам оказания первой доврачебной помощи», 16 ч, 2019г.</w:t>
            </w:r>
          </w:p>
        </w:tc>
      </w:tr>
    </w:tbl>
    <w:p w:rsidR="003B1B46" w:rsidRDefault="003B1B46" w:rsidP="003A3DF2">
      <w:pPr>
        <w:spacing w:after="0"/>
      </w:pPr>
    </w:p>
    <w:sectPr w:rsidR="003B1B46" w:rsidSect="007A611B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2786"/>
    <w:rsid w:val="0003543A"/>
    <w:rsid w:val="00055A64"/>
    <w:rsid w:val="00060B70"/>
    <w:rsid w:val="00156B15"/>
    <w:rsid w:val="003079FA"/>
    <w:rsid w:val="00347689"/>
    <w:rsid w:val="00397D9C"/>
    <w:rsid w:val="003A3DF2"/>
    <w:rsid w:val="003B1B46"/>
    <w:rsid w:val="003B7ECF"/>
    <w:rsid w:val="003E4892"/>
    <w:rsid w:val="00416A5A"/>
    <w:rsid w:val="00432B1C"/>
    <w:rsid w:val="00433420"/>
    <w:rsid w:val="00462786"/>
    <w:rsid w:val="004A26C2"/>
    <w:rsid w:val="00542C62"/>
    <w:rsid w:val="006E763D"/>
    <w:rsid w:val="006F4DF4"/>
    <w:rsid w:val="007051C4"/>
    <w:rsid w:val="007A611B"/>
    <w:rsid w:val="00832197"/>
    <w:rsid w:val="0083518C"/>
    <w:rsid w:val="00841ADD"/>
    <w:rsid w:val="00844D34"/>
    <w:rsid w:val="00887330"/>
    <w:rsid w:val="009402EF"/>
    <w:rsid w:val="00957604"/>
    <w:rsid w:val="009866C0"/>
    <w:rsid w:val="009C5CC3"/>
    <w:rsid w:val="00B157AD"/>
    <w:rsid w:val="00B53C53"/>
    <w:rsid w:val="00C119ED"/>
    <w:rsid w:val="00C37FCA"/>
    <w:rsid w:val="00C57F0D"/>
    <w:rsid w:val="00CF73C7"/>
    <w:rsid w:val="00E67D0C"/>
    <w:rsid w:val="00F263BA"/>
    <w:rsid w:val="00F70732"/>
    <w:rsid w:val="00FB3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9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9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B7C4-50DF-40AB-81A9-E1EC9AB6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AVED</cp:lastModifiedBy>
  <cp:revision>23</cp:revision>
  <cp:lastPrinted>2021-03-22T04:59:00Z</cp:lastPrinted>
  <dcterms:created xsi:type="dcterms:W3CDTF">2021-01-02T06:50:00Z</dcterms:created>
  <dcterms:modified xsi:type="dcterms:W3CDTF">2021-08-09T04:59:00Z</dcterms:modified>
</cp:coreProperties>
</file>